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A607A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orthy </w:t>
            </w:r>
            <w:r w:rsidR="0058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EC331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EC7D58">
              <w:rPr>
                <w:rFonts w:ascii="Times New Roman" w:hAnsi="Times New Roman" w:cs="Times New Roman"/>
                <w:b/>
                <w:sz w:val="24"/>
                <w:szCs w:val="24"/>
              </w:rPr>
              <w:t>JDB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CB6C24" w:rsidRDefault="00EC3315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D2F12" w:rsidRPr="00335426" w:rsidRDefault="00EC7D58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DBC</w:t>
            </w: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EC3315" w:rsidRDefault="00EC3315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manth Kumar</w:t>
            </w:r>
          </w:p>
          <w:p w:rsidR="00CB6C24" w:rsidRPr="00EA3966" w:rsidRDefault="00EC7D58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eesh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ED7C60">
        <w:trPr>
          <w:trHeight w:hRule="exact" w:val="1486"/>
        </w:trPr>
        <w:tc>
          <w:tcPr>
            <w:tcW w:w="9576" w:type="dxa"/>
            <w:gridSpan w:val="9"/>
          </w:tcPr>
          <w:p w:rsidR="00585BC6" w:rsidRDefault="006D2F12" w:rsidP="00EC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D58" w:rsidRPr="00585BC6" w:rsidRDefault="00EC7D58" w:rsidP="00EC7D58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85BC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. Python Program to Find the Area of a Rectangle Using Classes</w:t>
            </w:r>
          </w:p>
          <w:p w:rsidR="00ED7C60" w:rsidRPr="00585BC6" w:rsidRDefault="00585BC6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2. DBMS assignment</w:t>
            </w:r>
          </w:p>
          <w:p w:rsidR="006D2F12" w:rsidRPr="001E3E20" w:rsidRDefault="006D2F12" w:rsidP="00A60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294883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8601EE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1" name="Picture 0" descr="day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7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3" name="Picture 2" descr="day27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7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601EE" w:rsidRPr="00184FCE" w:rsidRDefault="008601E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C7D58" w:rsidRDefault="005D46F0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:rsidR="00585BC6" w:rsidRPr="00EC3315" w:rsidRDefault="00585BC6" w:rsidP="006B254E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</w:p>
    <w:p w:rsidR="006B254E" w:rsidRPr="00FA507B" w:rsidRDefault="006B254E" w:rsidP="006B254E">
      <w:pPr>
        <w:spacing w:line="240" w:lineRule="auto"/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1. </w:t>
      </w:r>
      <w:r w:rsidRPr="00FA507B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Find the Area of a Rectangle Using Classes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class</w:t>
      </w:r>
      <w:r w:rsidR="00585BC6">
        <w:rPr>
          <w:rFonts w:ascii="Times New Roman" w:hAnsi="Times New Roman" w:cs="Times New Roman"/>
          <w:sz w:val="24"/>
          <w:szCs w:val="24"/>
        </w:rPr>
        <w:t xml:space="preserve"> </w:t>
      </w:r>
      <w:r w:rsidRPr="00FA507B">
        <w:rPr>
          <w:rFonts w:ascii="Times New Roman" w:hAnsi="Times New Roman" w:cs="Times New Roman"/>
          <w:sz w:val="24"/>
          <w:szCs w:val="24"/>
        </w:rPr>
        <w:t xml:space="preserve"> rectangle():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def __init__(self,b,l):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self.b=b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self.l=l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def area(self):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return self.b*self.l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x=int(input("Enter length of rectangle: "))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y=int(input("Enter breadth of rectangle: "))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obj=rectangle(x,y)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print("Area of rectangle:",obj.area())</w:t>
      </w: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print()</w:t>
      </w: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D58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D58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5326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D58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D58" w:rsidRPr="00EC7D58" w:rsidRDefault="00EC7D58" w:rsidP="00EC7D58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7D58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 xml:space="preserve">1. </w:t>
      </w:r>
      <w:r w:rsidRPr="00EC7D5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onsider the following relations</w:t>
      </w:r>
    </w:p>
    <w:p w:rsidR="00EC7D58" w:rsidRPr="00EC7D58" w:rsidRDefault="00EC7D58" w:rsidP="00EC7D58">
      <w:pPr>
        <w:rPr>
          <w:rFonts w:ascii="Times New Roman" w:hAnsi="Times New Roman" w:cs="Times New Roman"/>
          <w:b/>
          <w:sz w:val="28"/>
          <w:szCs w:val="28"/>
        </w:rPr>
      </w:pP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udent (snum: integer, sname: string, major: string, level: string,age: integer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lass (name: string, meets at: string, room: string, d: integer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nrolled (snum: integer, cname: string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aculty (fid: integer, fname: string, deptid: integer)</w:t>
      </w:r>
    </w:p>
    <w:p w:rsidR="006B254E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D5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26791" cy="2700068"/>
            <wp:effectExtent l="19050" t="0" r="7259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77" cy="270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E9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1E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88452" cy="3252158"/>
            <wp:effectExtent l="19050" t="0" r="754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82" cy="32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E9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1E9" w:rsidRPr="008D21E9" w:rsidRDefault="008D21E9" w:rsidP="008D21E9">
      <w:pPr>
        <w:rPr>
          <w:rFonts w:ascii="Times New Roman" w:hAnsi="Times New Roman" w:cs="Times New Roman"/>
          <w:b/>
          <w:sz w:val="28"/>
          <w:szCs w:val="28"/>
        </w:rPr>
      </w:pPr>
      <w:r w:rsidRPr="008D21E9">
        <w:rPr>
          <w:rFonts w:ascii="Times New Roman" w:hAnsi="Times New Roman" w:cs="Times New Roman"/>
          <w:b/>
          <w:sz w:val="28"/>
          <w:szCs w:val="28"/>
        </w:rPr>
        <w:t>2.</w:t>
      </w:r>
      <w:r w:rsidRPr="008D21E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Consider the following database for a banking enterprise</w:t>
      </w:r>
    </w:p>
    <w:p w:rsidR="008D21E9" w:rsidRDefault="008D21E9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RANCH(branch-name:string,branch-city:string,assets:real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ACCOUNT(accno:int,branch-name:string,balance:real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EPOSITOR(customer-name:string,accno:int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STOMER(customer-name:string,customer-street:string,city:string)</w:t>
      </w:r>
    </w:p>
    <w:p w:rsidR="008D21E9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585BC6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drawing>
          <wp:inline distT="0" distB="0" distL="0" distR="0">
            <wp:extent cx="6339780" cy="2586263"/>
            <wp:effectExtent l="19050" t="0" r="387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82" cy="25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585BC6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drawing>
          <wp:inline distT="0" distB="0" distL="0" distR="0">
            <wp:extent cx="5943600" cy="3235712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FD" w:rsidRDefault="00CD29FD" w:rsidP="0039549B">
      <w:pPr>
        <w:spacing w:after="0" w:line="240" w:lineRule="auto"/>
      </w:pPr>
      <w:r>
        <w:separator/>
      </w:r>
    </w:p>
  </w:endnote>
  <w:endnote w:type="continuationSeparator" w:id="1">
    <w:p w:rsidR="00CD29FD" w:rsidRDefault="00CD29FD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FD" w:rsidRDefault="00CD29FD" w:rsidP="0039549B">
      <w:pPr>
        <w:spacing w:after="0" w:line="240" w:lineRule="auto"/>
      </w:pPr>
      <w:r>
        <w:separator/>
      </w:r>
    </w:p>
  </w:footnote>
  <w:footnote w:type="continuationSeparator" w:id="1">
    <w:p w:rsidR="00CD29FD" w:rsidRDefault="00CD29FD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6</cp:revision>
  <dcterms:created xsi:type="dcterms:W3CDTF">2020-06-23T14:11:00Z</dcterms:created>
  <dcterms:modified xsi:type="dcterms:W3CDTF">2020-06-27T14:13:00Z</dcterms:modified>
</cp:coreProperties>
</file>